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88" w:rsidRPr="004C7A88" w:rsidRDefault="004C7A88" w:rsidP="004C7A88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sz w:val="24"/>
          <w:szCs w:val="24"/>
        </w:rPr>
      </w:pPr>
      <w:bookmarkStart w:id="0" w:name="_Toc24988480"/>
      <w:bookmarkStart w:id="1" w:name="_GoBack"/>
      <w:r w:rsidRPr="004C7A88">
        <w:rPr>
          <w:rStyle w:val="nfase"/>
          <w:rFonts w:ascii="Times New Roman" w:hAnsi="Times New Roman" w:cs="Times New Roman"/>
          <w:sz w:val="24"/>
          <w:szCs w:val="24"/>
        </w:rPr>
        <w:t>ANEXO 06 - RELATÓRIO TRIMESTRAL DAS AÇÕES DE ESPIRITUALIDADE - ORGANIZAÇÕES RELIGIOSAS</w:t>
      </w:r>
      <w:bookmarkEnd w:id="0"/>
    </w:p>
    <w:bookmarkEnd w:id="1"/>
    <w:p w:rsidR="004C7A88" w:rsidRPr="005539E0" w:rsidRDefault="004C7A88" w:rsidP="004C7A88">
      <w:pPr>
        <w:jc w:val="center"/>
        <w:rPr>
          <w:rFonts w:eastAsia="Arial"/>
        </w:rPr>
      </w:pPr>
    </w:p>
    <w:p w:rsidR="004C7A88" w:rsidRPr="005539E0" w:rsidRDefault="004C7A88" w:rsidP="004C7A88">
      <w:pPr>
        <w:rPr>
          <w:rFonts w:eastAsia="Arial"/>
        </w:rPr>
      </w:pPr>
      <w:r w:rsidRPr="005539E0">
        <w:rPr>
          <w:rFonts w:eastAsia="Arial"/>
        </w:rPr>
        <w:t>Orientações:</w:t>
      </w:r>
    </w:p>
    <w:p w:rsidR="004C7A88" w:rsidRPr="005539E0" w:rsidRDefault="004C7A88" w:rsidP="004C7A88">
      <w:pPr>
        <w:rPr>
          <w:rFonts w:eastAsia="Arial"/>
        </w:rPr>
      </w:pPr>
    </w:p>
    <w:p w:rsidR="004C7A88" w:rsidRPr="005539E0" w:rsidRDefault="004C7A88" w:rsidP="004C7A88">
      <w:pPr>
        <w:numPr>
          <w:ilvl w:val="0"/>
          <w:numId w:val="13"/>
        </w:numPr>
        <w:spacing w:line="276" w:lineRule="auto"/>
        <w:ind w:left="644" w:hanging="360"/>
        <w:contextualSpacing/>
        <w:jc w:val="both"/>
      </w:pPr>
      <w:r w:rsidRPr="005539E0">
        <w:rPr>
          <w:rFonts w:eastAsia="Arial"/>
        </w:rPr>
        <w:t>Ser encaminhado ao completar 03 meses do início da assistência religiosa para</w:t>
      </w:r>
      <w:proofErr w:type="gramStart"/>
      <w:r w:rsidRPr="005539E0">
        <w:rPr>
          <w:rFonts w:eastAsia="Arial"/>
        </w:rPr>
        <w:t xml:space="preserve">  </w:t>
      </w:r>
      <w:proofErr w:type="gramEnd"/>
      <w:r w:rsidRPr="005539E0">
        <w:rPr>
          <w:rFonts w:eastAsia="Arial"/>
        </w:rPr>
        <w:t>suesp@iases.es.gov.br</w:t>
      </w:r>
    </w:p>
    <w:p w:rsidR="004C7A88" w:rsidRPr="005539E0" w:rsidRDefault="004C7A88" w:rsidP="004C7A88">
      <w:pPr>
        <w:rPr>
          <w:rFonts w:eastAsia="Arial"/>
          <w:b/>
        </w:rPr>
      </w:pPr>
    </w:p>
    <w:p w:rsidR="004C7A88" w:rsidRPr="005539E0" w:rsidRDefault="004C7A88" w:rsidP="004C7A88">
      <w:pPr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eastAsia="Arial"/>
          <w:b/>
        </w:rPr>
      </w:pPr>
      <w:r w:rsidRPr="005539E0">
        <w:rPr>
          <w:rFonts w:eastAsia="Arial"/>
          <w:b/>
        </w:rPr>
        <w:t>Identificação da Organização Religiosa: ________________________________</w:t>
      </w:r>
    </w:p>
    <w:p w:rsidR="004C7A88" w:rsidRPr="005539E0" w:rsidRDefault="004C7A88" w:rsidP="004C7A88">
      <w:pPr>
        <w:rPr>
          <w:rFonts w:eastAsia="Arial"/>
        </w:rPr>
      </w:pPr>
    </w:p>
    <w:p w:rsidR="004C7A88" w:rsidRPr="005539E0" w:rsidRDefault="004C7A88" w:rsidP="004C7A88">
      <w:pPr>
        <w:numPr>
          <w:ilvl w:val="0"/>
          <w:numId w:val="14"/>
        </w:numPr>
        <w:spacing w:line="276" w:lineRule="auto"/>
        <w:ind w:left="0" w:firstLine="0"/>
        <w:contextualSpacing/>
        <w:rPr>
          <w:rFonts w:eastAsia="Arial"/>
          <w:b/>
        </w:rPr>
      </w:pPr>
      <w:r w:rsidRPr="005539E0">
        <w:rPr>
          <w:rFonts w:eastAsia="Arial"/>
          <w:b/>
        </w:rPr>
        <w:t>Mês/Ano de Referência do Relatório: _____________________</w:t>
      </w:r>
    </w:p>
    <w:p w:rsidR="004C7A88" w:rsidRPr="005539E0" w:rsidRDefault="004C7A88" w:rsidP="004C7A88">
      <w:pPr>
        <w:rPr>
          <w:rFonts w:eastAsia="Arial"/>
        </w:rPr>
      </w:pPr>
    </w:p>
    <w:p w:rsidR="004C7A88" w:rsidRPr="005539E0" w:rsidRDefault="004C7A88" w:rsidP="004C7A88">
      <w:pPr>
        <w:numPr>
          <w:ilvl w:val="0"/>
          <w:numId w:val="14"/>
        </w:numPr>
        <w:spacing w:line="276" w:lineRule="auto"/>
        <w:ind w:left="0" w:firstLine="0"/>
        <w:contextualSpacing/>
        <w:rPr>
          <w:rFonts w:eastAsia="Arial"/>
          <w:b/>
        </w:rPr>
      </w:pPr>
      <w:r w:rsidRPr="005539E0">
        <w:rPr>
          <w:rFonts w:eastAsia="Arial"/>
          <w:b/>
        </w:rPr>
        <w:t>Ações Realizadas:</w:t>
      </w:r>
    </w:p>
    <w:p w:rsidR="004C7A88" w:rsidRPr="005539E0" w:rsidRDefault="004C7A88" w:rsidP="004C7A88">
      <w:pPr>
        <w:ind w:left="720"/>
        <w:rPr>
          <w:rFonts w:eastAsia="Arial"/>
        </w:rPr>
      </w:pPr>
      <w:r w:rsidRPr="005539E0">
        <w:rPr>
          <w:rFonts w:eastAsia="Arial"/>
          <w:b/>
        </w:rPr>
        <w:t xml:space="preserve"> </w:t>
      </w:r>
    </w:p>
    <w:p w:rsidR="004C7A88" w:rsidRPr="005539E0" w:rsidRDefault="004C7A88" w:rsidP="004C7A88">
      <w:pPr>
        <w:rPr>
          <w:rFonts w:eastAsia="Arial"/>
          <w:b/>
          <w:u w:val="single"/>
        </w:rPr>
      </w:pPr>
    </w:p>
    <w:p w:rsidR="004C7A88" w:rsidRPr="005539E0" w:rsidRDefault="004C7A88" w:rsidP="004C7A88">
      <w:pPr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eastAsia="Arial"/>
          <w:b/>
        </w:rPr>
      </w:pPr>
      <w:r w:rsidRPr="005539E0">
        <w:rPr>
          <w:rFonts w:eastAsia="Arial"/>
          <w:b/>
        </w:rPr>
        <w:t>Ocorrências</w:t>
      </w:r>
    </w:p>
    <w:p w:rsidR="004C7A88" w:rsidRPr="005539E0" w:rsidRDefault="004C7A88" w:rsidP="004C7A88">
      <w:pPr>
        <w:spacing w:after="200" w:line="276" w:lineRule="auto"/>
        <w:contextualSpacing/>
        <w:rPr>
          <w:rFonts w:eastAsia="Arial"/>
          <w:b/>
          <w:sz w:val="10"/>
          <w:szCs w:val="10"/>
        </w:rPr>
      </w:pPr>
    </w:p>
    <w:p w:rsidR="004C7A88" w:rsidRPr="005539E0" w:rsidRDefault="004C7A88" w:rsidP="004C7A88">
      <w:pPr>
        <w:jc w:val="both"/>
        <w:rPr>
          <w:rFonts w:eastAsia="Arial"/>
        </w:rPr>
      </w:pPr>
      <w:r w:rsidRPr="005539E0">
        <w:rPr>
          <w:rFonts w:eastAsia="Arial"/>
          <w:b/>
        </w:rPr>
        <w:t>Descrição:</w:t>
      </w:r>
      <w:r w:rsidRPr="005539E0">
        <w:rPr>
          <w:rFonts w:eastAsia="Arial"/>
        </w:rPr>
        <w:t xml:space="preserve"> Entender-se-á como ocorrência as faltas éticas cometidas por pessoas voluntárias no desenvolvimento das ações no âmbito da espiritualidade, que deverão ser comunicadas a </w:t>
      </w:r>
      <w:proofErr w:type="spellStart"/>
      <w:r w:rsidRPr="005539E0">
        <w:rPr>
          <w:rFonts w:eastAsia="Arial"/>
        </w:rPr>
        <w:t>Suesp</w:t>
      </w:r>
      <w:proofErr w:type="spellEnd"/>
      <w:r w:rsidRPr="005539E0">
        <w:rPr>
          <w:rFonts w:eastAsia="Arial"/>
        </w:rPr>
        <w:t xml:space="preserve"> para tomar as providências cabíveis.</w:t>
      </w:r>
    </w:p>
    <w:p w:rsidR="004C7A88" w:rsidRPr="005539E0" w:rsidRDefault="004C7A88" w:rsidP="004C7A88">
      <w:pPr>
        <w:jc w:val="both"/>
        <w:rPr>
          <w:rFonts w:eastAsia="Arial"/>
          <w:b/>
        </w:rPr>
      </w:pPr>
      <w:r w:rsidRPr="005539E0">
        <w:rPr>
          <w:rFonts w:eastAsia="Arial"/>
        </w:rPr>
        <w:t>_____________________________________________________________________________________________________________________________________________________________</w:t>
      </w:r>
    </w:p>
    <w:p w:rsidR="004C7A88" w:rsidRPr="005539E0" w:rsidRDefault="004C7A88" w:rsidP="004C7A88">
      <w:pPr>
        <w:jc w:val="both"/>
        <w:rPr>
          <w:rFonts w:eastAsia="Arial"/>
          <w:b/>
        </w:rPr>
      </w:pPr>
      <w:r w:rsidRPr="005539E0">
        <w:rPr>
          <w:rFonts w:eastAsia="Arial"/>
        </w:rPr>
        <w:t>_____________________________________________________________________________________________________________________________________________________________</w:t>
      </w:r>
    </w:p>
    <w:p w:rsidR="004C7A88" w:rsidRPr="005539E0" w:rsidRDefault="004C7A88" w:rsidP="004C7A88">
      <w:pPr>
        <w:jc w:val="both"/>
        <w:rPr>
          <w:rFonts w:eastAsia="Arial"/>
          <w:b/>
        </w:rPr>
      </w:pPr>
      <w:r w:rsidRPr="005539E0">
        <w:rPr>
          <w:rFonts w:eastAsia="Arial"/>
        </w:rPr>
        <w:t>_____________________________________________________________________________________________________________________________________________________________</w:t>
      </w:r>
    </w:p>
    <w:p w:rsidR="004C7A88" w:rsidRPr="005539E0" w:rsidRDefault="004C7A88" w:rsidP="004C7A88">
      <w:pPr>
        <w:jc w:val="both"/>
        <w:rPr>
          <w:rFonts w:eastAsia="Arial"/>
          <w:b/>
        </w:rPr>
      </w:pPr>
      <w:r w:rsidRPr="005539E0">
        <w:rPr>
          <w:rFonts w:eastAsia="Arial"/>
        </w:rPr>
        <w:t>_____________________________________________________________________________________________________________________________________________________________</w:t>
      </w:r>
    </w:p>
    <w:p w:rsidR="004C7A88" w:rsidRPr="005539E0" w:rsidRDefault="004C7A88" w:rsidP="004C7A88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</w:rPr>
      </w:pPr>
    </w:p>
    <w:p w:rsidR="004C7A88" w:rsidRPr="005539E0" w:rsidRDefault="004C7A88" w:rsidP="004C7A88">
      <w:pPr>
        <w:rPr>
          <w:rFonts w:eastAsia="Arial"/>
          <w:b/>
          <w:u w:val="single"/>
        </w:rPr>
      </w:pPr>
    </w:p>
    <w:p w:rsidR="004C7A88" w:rsidRPr="005539E0" w:rsidRDefault="004C7A88" w:rsidP="004C7A88">
      <w:pPr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eastAsia="Arial"/>
          <w:b/>
        </w:rPr>
      </w:pPr>
      <w:r w:rsidRPr="005539E0">
        <w:rPr>
          <w:rFonts w:eastAsia="Arial"/>
          <w:b/>
        </w:rPr>
        <w:t>Observações diversas</w:t>
      </w:r>
    </w:p>
    <w:p w:rsidR="003876F9" w:rsidRPr="004C7A88" w:rsidRDefault="003876F9" w:rsidP="004C7A88">
      <w:pPr>
        <w:rPr>
          <w:rFonts w:eastAsia="Arial"/>
        </w:rPr>
      </w:pPr>
    </w:p>
    <w:sectPr w:rsidR="003876F9" w:rsidRPr="004C7A88" w:rsidSect="00C66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276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C4EDA" wp14:editId="3839C468">
              <wp:simplePos x="0" y="0"/>
              <wp:positionH relativeFrom="column">
                <wp:posOffset>32385</wp:posOffset>
              </wp:positionH>
              <wp:positionV relativeFrom="paragraph">
                <wp:posOffset>-55880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</w:t>
                          </w:r>
                          <w:proofErr w:type="spellEnd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4.4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IWf0ptwAAAAH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e</w:t>
    </w:r>
    <w:r w:rsidR="00AC5868">
      <w:rPr>
        <w:color w:val="000000"/>
        <w:sz w:val="20"/>
        <w:szCs w:val="20"/>
      </w:rPr>
      <w:t>sp</w:t>
    </w:r>
    <w:r w:rsidRPr="00D23C2C">
      <w:rPr>
        <w:color w:val="000000"/>
        <w:sz w:val="20"/>
        <w:szCs w:val="20"/>
      </w:rPr>
      <w:t>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AC5868" w:rsidRPr="00AC5868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AC5868" w:rsidRDefault="00AC5868" w:rsidP="00AC5868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0C035ED0" wp14:editId="7858FDC4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AC5868" w:rsidRDefault="00AC5868" w:rsidP="00AC5868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AC5868" w:rsidRDefault="00AC5868" w:rsidP="00AC5868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AC5868" w:rsidRPr="00371F78" w:rsidRDefault="00AC5868" w:rsidP="00AC5868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AC5868" w:rsidRPr="00371F78" w:rsidRDefault="00AC5868" w:rsidP="00AC5868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</w:p>
      <w:p w:rsidR="00AC5868" w:rsidRDefault="00AC5868" w:rsidP="00AC5868">
        <w:pPr>
          <w:pStyle w:val="Cabealho"/>
          <w:jc w:val="center"/>
          <w:rPr>
            <w:b/>
            <w:sz w:val="20"/>
            <w:szCs w:val="20"/>
            <w:lang w:val="pt-BR"/>
          </w:rPr>
        </w:pPr>
        <w:r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B230ED" w:rsidRPr="00AC5868" w:rsidRDefault="004C7A88" w:rsidP="00AC5868">
        <w:pPr>
          <w:pStyle w:val="Cabealho"/>
          <w:rPr>
            <w:lang w:val="pt-BR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B30A100" wp14:editId="339D40F6">
          <wp:simplePos x="0" y="0"/>
          <wp:positionH relativeFrom="column">
            <wp:posOffset>271208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545">
      <w:rPr>
        <w:noProof/>
        <w:lang w:val="pt-BR" w:eastAsia="pt-BR"/>
      </w:rPr>
      <w:t xml:space="preserve">        </w:t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B230ED" w:rsidP="00B230ED">
    <w:pPr>
      <w:pStyle w:val="Cabealho"/>
      <w:jc w:val="center"/>
      <w:rPr>
        <w:b/>
        <w:sz w:val="20"/>
        <w:szCs w:val="20"/>
        <w:lang w:val="pt-BR"/>
      </w:rPr>
    </w:pPr>
    <w:r w:rsidRPr="00371F78">
      <w:rPr>
        <w:b/>
        <w:sz w:val="20"/>
        <w:szCs w:val="20"/>
      </w:rPr>
      <w:t xml:space="preserve">Secretaria de </w:t>
    </w:r>
    <w:r w:rsidRPr="00371F78">
      <w:rPr>
        <w:b/>
        <w:sz w:val="20"/>
        <w:szCs w:val="20"/>
        <w:lang w:val="pt-BR"/>
      </w:rPr>
      <w:t>Direitos Humanos</w:t>
    </w:r>
    <w:r w:rsidRPr="00371F78">
      <w:rPr>
        <w:b/>
        <w:sz w:val="20"/>
        <w:szCs w:val="20"/>
      </w:rPr>
      <w:t xml:space="preserve"> – SE</w:t>
    </w:r>
    <w:r w:rsidRPr="00371F78">
      <w:rPr>
        <w:b/>
        <w:sz w:val="20"/>
        <w:szCs w:val="20"/>
        <w:lang w:val="pt-BR"/>
      </w:rPr>
      <w:t>DH</w:t>
    </w:r>
  </w:p>
  <w:p w:rsidR="00B230ED" w:rsidRDefault="00B230ED" w:rsidP="00B230ED">
    <w:pPr>
      <w:pStyle w:val="Cabealho"/>
      <w:jc w:val="center"/>
      <w:rPr>
        <w:b/>
        <w:sz w:val="20"/>
        <w:szCs w:val="20"/>
        <w:lang w:val="pt-BR"/>
      </w:rPr>
    </w:pPr>
    <w:r w:rsidRPr="00371F78">
      <w:rPr>
        <w:b/>
        <w:sz w:val="20"/>
        <w:szCs w:val="20"/>
      </w:rPr>
      <w:t>Instituto de Atendimento Socioeducativo do Espírito Santo – IASES</w:t>
    </w:r>
  </w:p>
  <w:p w:rsidR="000A4587" w:rsidRPr="000A4587" w:rsidRDefault="000A4587" w:rsidP="00AC5868">
    <w:pPr>
      <w:pStyle w:val="Cabealho"/>
      <w:rPr>
        <w:b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0F"/>
    <w:multiLevelType w:val="multilevel"/>
    <w:tmpl w:val="461023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1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20742A9D"/>
    <w:multiLevelType w:val="hybridMultilevel"/>
    <w:tmpl w:val="234A505A"/>
    <w:lvl w:ilvl="0" w:tplc="C164CC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9B20521"/>
    <w:multiLevelType w:val="multilevel"/>
    <w:tmpl w:val="F0C8E34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90850"/>
    <w:multiLevelType w:val="multilevel"/>
    <w:tmpl w:val="28E40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66573C1"/>
    <w:multiLevelType w:val="hybridMultilevel"/>
    <w:tmpl w:val="0186C1F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0D7D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C7A88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7643"/>
    <w:rsid w:val="008904DE"/>
    <w:rsid w:val="00890798"/>
    <w:rsid w:val="00892259"/>
    <w:rsid w:val="008926C1"/>
    <w:rsid w:val="00892722"/>
    <w:rsid w:val="00893742"/>
    <w:rsid w:val="008B0582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5868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654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5C66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6545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66545"/>
    <w:rPr>
      <w:rFonts w:ascii="Arial" w:eastAsia="Arial" w:hAnsi="Arial" w:cs="Arial"/>
      <w:color w:val="000000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6545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66545"/>
    <w:rPr>
      <w:rFonts w:ascii="Arial" w:eastAsia="Arial" w:hAnsi="Arial" w:cs="Ari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A136-3F3C-4F09-8E9E-260F09A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2</cp:revision>
  <cp:lastPrinted>2019-06-11T13:33:00Z</cp:lastPrinted>
  <dcterms:created xsi:type="dcterms:W3CDTF">2021-01-18T18:53:00Z</dcterms:created>
  <dcterms:modified xsi:type="dcterms:W3CDTF">2021-01-18T18:53:00Z</dcterms:modified>
</cp:coreProperties>
</file>